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25" w:rsidRPr="00254221" w:rsidRDefault="003C0ABB" w:rsidP="00FC6E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4221">
        <w:rPr>
          <w:b/>
          <w:bCs/>
          <w:sz w:val="28"/>
          <w:szCs w:val="28"/>
        </w:rPr>
        <w:t>ПОЛОЖЕНИЕ</w:t>
      </w:r>
    </w:p>
    <w:p w:rsidR="00694925" w:rsidRPr="00254221" w:rsidRDefault="003C0ABB" w:rsidP="00FC6E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4221">
        <w:rPr>
          <w:b/>
          <w:bCs/>
          <w:sz w:val="28"/>
          <w:szCs w:val="28"/>
        </w:rPr>
        <w:t>О НАУЧНО-МЕТОДИЧЕСКОМ СОВЕТЕ МБОУ СОШ № 13</w:t>
      </w:r>
    </w:p>
    <w:p w:rsidR="00694925" w:rsidRPr="00254221" w:rsidRDefault="003C0ABB" w:rsidP="00FC6E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4221">
        <w:rPr>
          <w:b/>
          <w:bCs/>
          <w:sz w:val="28"/>
          <w:szCs w:val="28"/>
        </w:rPr>
        <w:t>СТ. НОВОДЖЕРЕЛИЕВСКОЙ МУНИЦИПАЛЬНОГО ОБРАЗОВАНИЯ БРЮХОВЕЦКИЙ РАЙОН</w:t>
      </w:r>
    </w:p>
    <w:p w:rsidR="00254221" w:rsidRDefault="00254221" w:rsidP="00FC6E6B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8"/>
          <w:szCs w:val="28"/>
        </w:rPr>
      </w:pPr>
    </w:p>
    <w:p w:rsidR="00694925" w:rsidRPr="00254221" w:rsidRDefault="003C0ABB" w:rsidP="00FC6E6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54221">
        <w:rPr>
          <w:b/>
          <w:bCs/>
          <w:color w:val="000000"/>
          <w:sz w:val="28"/>
          <w:szCs w:val="28"/>
        </w:rPr>
        <w:t>ОБЩИЕ ПОЛОЖЕНИЯ</w:t>
      </w:r>
    </w:p>
    <w:p w:rsidR="00694925" w:rsidRPr="00254221" w:rsidRDefault="00694925" w:rsidP="00FC6E6B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Научно-методический совет является коллективным общественным профессиональным органом, объединяющим на добровольной основе опытных педагогов с целью научно-методического обеспечения образовательного процесса, управления инновационной деятельностью педагогического коллектива.</w:t>
      </w:r>
    </w:p>
    <w:p w:rsidR="00694925" w:rsidRPr="00254221" w:rsidRDefault="00694925" w:rsidP="00FC6E6B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Научно-методический совет является консульта</w:t>
      </w:r>
      <w:r w:rsidR="0012781A" w:rsidRPr="00254221">
        <w:rPr>
          <w:color w:val="000000"/>
          <w:sz w:val="28"/>
          <w:szCs w:val="28"/>
        </w:rPr>
        <w:t>тивным</w:t>
      </w:r>
      <w:r w:rsidRPr="00254221">
        <w:rPr>
          <w:color w:val="000000"/>
          <w:sz w:val="28"/>
          <w:szCs w:val="28"/>
        </w:rPr>
        <w:t xml:space="preserve"> органом школы по вопросам научно-методического обеспечения образовательного процесса.</w:t>
      </w:r>
    </w:p>
    <w:p w:rsidR="00694925" w:rsidRPr="00254221" w:rsidRDefault="00694925" w:rsidP="00FC6E6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 xml:space="preserve">Научно-методический совет призван координировать деятельность </w:t>
      </w:r>
      <w:r w:rsidR="000A6A34" w:rsidRPr="00254221">
        <w:rPr>
          <w:color w:val="000000"/>
          <w:sz w:val="28"/>
          <w:szCs w:val="28"/>
        </w:rPr>
        <w:t>всех структурных подразделений методической службы школы</w:t>
      </w:r>
      <w:r w:rsidRPr="00254221">
        <w:rPr>
          <w:color w:val="000000"/>
          <w:sz w:val="28"/>
          <w:szCs w:val="28"/>
        </w:rPr>
        <w:t>, направленную на развитие научно-методического обеспечения образовательного процесса.</w:t>
      </w:r>
    </w:p>
    <w:p w:rsidR="00694925" w:rsidRPr="00254221" w:rsidRDefault="00694925" w:rsidP="00FC6E6B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Организация деятельности научно-методического совета производится в соответствии с данным Положением</w:t>
      </w:r>
      <w:r w:rsidRPr="00254221">
        <w:rPr>
          <w:b/>
          <w:bCs/>
          <w:sz w:val="28"/>
          <w:szCs w:val="28"/>
        </w:rPr>
        <w:t xml:space="preserve"> </w:t>
      </w:r>
      <w:r w:rsidRPr="00254221">
        <w:rPr>
          <w:bCs/>
          <w:sz w:val="28"/>
          <w:szCs w:val="28"/>
        </w:rPr>
        <w:t xml:space="preserve">о научно-методическом совете МБОУ СОШ №13 </w:t>
      </w:r>
      <w:proofErr w:type="spellStart"/>
      <w:r w:rsidRPr="00254221">
        <w:rPr>
          <w:bCs/>
          <w:sz w:val="28"/>
          <w:szCs w:val="28"/>
        </w:rPr>
        <w:t>ст</w:t>
      </w:r>
      <w:proofErr w:type="gramStart"/>
      <w:r w:rsidRPr="00254221">
        <w:rPr>
          <w:bCs/>
          <w:sz w:val="28"/>
          <w:szCs w:val="28"/>
        </w:rPr>
        <w:t>.Н</w:t>
      </w:r>
      <w:proofErr w:type="gramEnd"/>
      <w:r w:rsidRPr="00254221">
        <w:rPr>
          <w:bCs/>
          <w:sz w:val="28"/>
          <w:szCs w:val="28"/>
        </w:rPr>
        <w:t>оводжерелиевской</w:t>
      </w:r>
      <w:proofErr w:type="spellEnd"/>
      <w:r w:rsidRPr="00254221">
        <w:rPr>
          <w:bCs/>
          <w:sz w:val="28"/>
          <w:szCs w:val="28"/>
        </w:rPr>
        <w:t xml:space="preserve"> </w:t>
      </w:r>
      <w:r w:rsidR="000A6A34" w:rsidRPr="00254221">
        <w:rPr>
          <w:bCs/>
          <w:sz w:val="28"/>
          <w:szCs w:val="28"/>
        </w:rPr>
        <w:t>муниципального образования Б</w:t>
      </w:r>
      <w:r w:rsidRPr="00254221">
        <w:rPr>
          <w:bCs/>
          <w:sz w:val="28"/>
          <w:szCs w:val="28"/>
        </w:rPr>
        <w:t>рюховецкий район.</w:t>
      </w:r>
    </w:p>
    <w:p w:rsidR="00254221" w:rsidRDefault="00254221" w:rsidP="00FC6E6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94925" w:rsidRPr="00254221" w:rsidRDefault="003C0ABB" w:rsidP="00FC6E6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54221">
        <w:rPr>
          <w:b/>
          <w:bCs/>
          <w:color w:val="000000"/>
          <w:sz w:val="28"/>
          <w:szCs w:val="28"/>
        </w:rPr>
        <w:t>ЦЕЛИ И ЗАДАЧИ НАУЧНО-МЕТОДИЧЕСКОГО СОВЕТА</w:t>
      </w:r>
    </w:p>
    <w:p w:rsidR="00C37FA2" w:rsidRPr="00254221" w:rsidRDefault="00C37FA2" w:rsidP="00FC6E6B">
      <w:pPr>
        <w:shd w:val="clear" w:color="auto" w:fill="FFFFFF"/>
        <w:ind w:firstLine="851"/>
        <w:jc w:val="both"/>
        <w:rPr>
          <w:sz w:val="28"/>
          <w:szCs w:val="28"/>
        </w:rPr>
      </w:pPr>
      <w:r w:rsidRPr="00254221">
        <w:rPr>
          <w:color w:val="000000"/>
          <w:sz w:val="28"/>
          <w:szCs w:val="28"/>
        </w:rPr>
        <w:t>НМС создается для решения следующих задач, возложенных на учебное заведение:</w:t>
      </w:r>
    </w:p>
    <w:p w:rsidR="00C37FA2" w:rsidRPr="00254221" w:rsidRDefault="00C37FA2" w:rsidP="00FC6E6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координация деятельности методических объединений и других</w:t>
      </w:r>
      <w:r w:rsidR="00C125D7" w:rsidRPr="00254221">
        <w:rPr>
          <w:color w:val="000000"/>
          <w:sz w:val="28"/>
          <w:szCs w:val="28"/>
        </w:rPr>
        <w:t xml:space="preserve"> </w:t>
      </w:r>
      <w:r w:rsidRPr="00254221">
        <w:rPr>
          <w:color w:val="000000"/>
          <w:sz w:val="28"/>
          <w:szCs w:val="28"/>
        </w:rPr>
        <w:t xml:space="preserve">структурных подразделений методической службы </w:t>
      </w:r>
      <w:r w:rsidR="00C125D7" w:rsidRPr="00254221">
        <w:rPr>
          <w:color w:val="000000"/>
          <w:sz w:val="28"/>
          <w:szCs w:val="28"/>
        </w:rPr>
        <w:t>школы</w:t>
      </w:r>
      <w:r w:rsidRPr="00254221">
        <w:rPr>
          <w:color w:val="000000"/>
          <w:sz w:val="28"/>
          <w:szCs w:val="28"/>
        </w:rPr>
        <w:t>, направленной на развитие методического обеспечения образовательного процесса;</w:t>
      </w:r>
    </w:p>
    <w:p w:rsidR="00C37FA2" w:rsidRPr="00254221" w:rsidRDefault="00C37FA2" w:rsidP="00FC6E6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 xml:space="preserve">разработка основных направлений методической работы </w:t>
      </w:r>
      <w:r w:rsidR="00C125D7" w:rsidRPr="00254221">
        <w:rPr>
          <w:color w:val="000000"/>
          <w:sz w:val="28"/>
          <w:szCs w:val="28"/>
        </w:rPr>
        <w:t>школы</w:t>
      </w:r>
      <w:r w:rsidRPr="00254221">
        <w:rPr>
          <w:color w:val="000000"/>
          <w:sz w:val="28"/>
          <w:szCs w:val="28"/>
        </w:rPr>
        <w:t>;</w:t>
      </w:r>
    </w:p>
    <w:p w:rsidR="00C37FA2" w:rsidRPr="00254221" w:rsidRDefault="00C37FA2" w:rsidP="00FC6E6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 xml:space="preserve">формирование цели и задач методической службы </w:t>
      </w:r>
      <w:r w:rsidR="00C125D7" w:rsidRPr="00254221">
        <w:rPr>
          <w:color w:val="000000"/>
          <w:sz w:val="28"/>
          <w:szCs w:val="28"/>
        </w:rPr>
        <w:t>школы</w:t>
      </w:r>
      <w:r w:rsidRPr="00254221">
        <w:rPr>
          <w:color w:val="000000"/>
          <w:sz w:val="28"/>
          <w:szCs w:val="28"/>
        </w:rPr>
        <w:t>;</w:t>
      </w:r>
    </w:p>
    <w:p w:rsidR="00C37FA2" w:rsidRPr="00254221" w:rsidRDefault="00C37FA2" w:rsidP="00FC6E6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обеспечение методического сопровождения учебных программ,</w:t>
      </w:r>
      <w:r w:rsidR="00FA0B4D" w:rsidRPr="00254221">
        <w:rPr>
          <w:color w:val="000000"/>
          <w:sz w:val="28"/>
          <w:szCs w:val="28"/>
        </w:rPr>
        <w:t xml:space="preserve"> </w:t>
      </w:r>
      <w:r w:rsidRPr="00254221">
        <w:rPr>
          <w:color w:val="000000"/>
          <w:sz w:val="28"/>
          <w:szCs w:val="28"/>
        </w:rPr>
        <w:t>разработка учебных, научно-методических и дидактических материалов;</w:t>
      </w:r>
    </w:p>
    <w:p w:rsidR="00C37FA2" w:rsidRPr="00254221" w:rsidRDefault="00C37FA2" w:rsidP="00FC6E6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 xml:space="preserve">организация опытно-поисковой, инновационной и проектно-исследовательской деятельности </w:t>
      </w:r>
      <w:r w:rsidR="00C125D7" w:rsidRPr="00254221">
        <w:rPr>
          <w:color w:val="000000"/>
          <w:sz w:val="28"/>
          <w:szCs w:val="28"/>
        </w:rPr>
        <w:t>школы</w:t>
      </w:r>
      <w:r w:rsidRPr="00254221">
        <w:rPr>
          <w:color w:val="000000"/>
          <w:sz w:val="28"/>
          <w:szCs w:val="28"/>
        </w:rPr>
        <w:t>, направленной на освоение новых</w:t>
      </w:r>
      <w:r w:rsidR="00FA0B4D" w:rsidRPr="00254221">
        <w:rPr>
          <w:color w:val="000000"/>
          <w:sz w:val="28"/>
          <w:szCs w:val="28"/>
        </w:rPr>
        <w:t xml:space="preserve"> </w:t>
      </w:r>
      <w:r w:rsidRPr="00254221">
        <w:rPr>
          <w:color w:val="000000"/>
          <w:sz w:val="28"/>
          <w:szCs w:val="28"/>
        </w:rPr>
        <w:t>педагогических технологий, разработку авторских программ, апробацию</w:t>
      </w:r>
      <w:r w:rsidR="007F50F0" w:rsidRPr="00254221">
        <w:rPr>
          <w:color w:val="000000"/>
          <w:sz w:val="28"/>
          <w:szCs w:val="28"/>
        </w:rPr>
        <w:t xml:space="preserve"> </w:t>
      </w:r>
      <w:r w:rsidRPr="00254221">
        <w:rPr>
          <w:color w:val="000000"/>
          <w:sz w:val="28"/>
          <w:szCs w:val="28"/>
        </w:rPr>
        <w:t>учебно-методических комплексов и т.д.;</w:t>
      </w:r>
    </w:p>
    <w:p w:rsidR="00C37FA2" w:rsidRPr="00254221" w:rsidRDefault="00C37FA2" w:rsidP="00FC6E6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 xml:space="preserve">организация консультирования сотрудников </w:t>
      </w:r>
      <w:r w:rsidR="00C125D7" w:rsidRPr="00254221">
        <w:rPr>
          <w:color w:val="000000"/>
          <w:sz w:val="28"/>
          <w:szCs w:val="28"/>
        </w:rPr>
        <w:t>школы</w:t>
      </w:r>
      <w:r w:rsidRPr="00254221">
        <w:rPr>
          <w:color w:val="000000"/>
          <w:sz w:val="28"/>
          <w:szCs w:val="28"/>
        </w:rPr>
        <w:t xml:space="preserve"> по проблемам</w:t>
      </w:r>
      <w:r w:rsidR="007F50F0" w:rsidRPr="00254221">
        <w:rPr>
          <w:color w:val="000000"/>
          <w:sz w:val="28"/>
          <w:szCs w:val="28"/>
        </w:rPr>
        <w:t xml:space="preserve"> </w:t>
      </w:r>
      <w:r w:rsidRPr="00254221">
        <w:rPr>
          <w:color w:val="000000"/>
          <w:sz w:val="28"/>
          <w:szCs w:val="28"/>
        </w:rPr>
        <w:t>совершенствования профессионального мастерства, методики проведения</w:t>
      </w:r>
      <w:r w:rsidR="007F50F0" w:rsidRPr="00254221">
        <w:rPr>
          <w:color w:val="000000"/>
          <w:sz w:val="28"/>
          <w:szCs w:val="28"/>
        </w:rPr>
        <w:t xml:space="preserve"> </w:t>
      </w:r>
      <w:r w:rsidRPr="00254221">
        <w:rPr>
          <w:color w:val="000000"/>
          <w:sz w:val="28"/>
          <w:szCs w:val="28"/>
        </w:rPr>
        <w:t>различных видов занятий и их учебно-методического и материально-технического обеспечения;</w:t>
      </w:r>
    </w:p>
    <w:p w:rsidR="00C37FA2" w:rsidRPr="00254221" w:rsidRDefault="00C37FA2" w:rsidP="00FC6E6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разработка мероприятий по обобщению и распространению</w:t>
      </w:r>
      <w:r w:rsidR="007F50F0" w:rsidRPr="00254221">
        <w:rPr>
          <w:color w:val="000000"/>
          <w:sz w:val="28"/>
          <w:szCs w:val="28"/>
        </w:rPr>
        <w:t xml:space="preserve"> </w:t>
      </w:r>
      <w:r w:rsidR="00C125D7" w:rsidRPr="00254221">
        <w:rPr>
          <w:color w:val="000000"/>
          <w:sz w:val="28"/>
          <w:szCs w:val="28"/>
        </w:rPr>
        <w:t xml:space="preserve">передового </w:t>
      </w:r>
      <w:r w:rsidRPr="00254221">
        <w:rPr>
          <w:color w:val="000000"/>
          <w:sz w:val="28"/>
          <w:szCs w:val="28"/>
        </w:rPr>
        <w:t xml:space="preserve">педагогического опыта сотрудников </w:t>
      </w:r>
      <w:r w:rsidR="00C125D7" w:rsidRPr="00254221">
        <w:rPr>
          <w:color w:val="000000"/>
          <w:sz w:val="28"/>
          <w:szCs w:val="28"/>
        </w:rPr>
        <w:t>школы</w:t>
      </w:r>
      <w:r w:rsidRPr="00254221">
        <w:rPr>
          <w:color w:val="000000"/>
          <w:sz w:val="28"/>
          <w:szCs w:val="28"/>
        </w:rPr>
        <w:t>;</w:t>
      </w:r>
    </w:p>
    <w:p w:rsidR="00C37FA2" w:rsidRPr="00254221" w:rsidRDefault="00C37FA2" w:rsidP="00FC6E6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54221">
        <w:rPr>
          <w:color w:val="000000"/>
          <w:sz w:val="28"/>
          <w:szCs w:val="28"/>
        </w:rPr>
        <w:lastRenderedPageBreak/>
        <w:t xml:space="preserve">участие в аттестации сотрудников </w:t>
      </w:r>
      <w:r w:rsidR="00C125D7" w:rsidRPr="00254221">
        <w:rPr>
          <w:color w:val="000000"/>
          <w:sz w:val="28"/>
          <w:szCs w:val="28"/>
        </w:rPr>
        <w:t>школы</w:t>
      </w:r>
      <w:r w:rsidRPr="00254221">
        <w:rPr>
          <w:color w:val="000000"/>
          <w:sz w:val="28"/>
          <w:szCs w:val="28"/>
        </w:rPr>
        <w:t>;</w:t>
      </w:r>
    </w:p>
    <w:p w:rsidR="00C37FA2" w:rsidRPr="00254221" w:rsidRDefault="00C37FA2" w:rsidP="00FC6E6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54221">
        <w:rPr>
          <w:color w:val="000000"/>
          <w:sz w:val="28"/>
          <w:szCs w:val="28"/>
        </w:rPr>
        <w:t>проведение педагогических и методических экспериментов по поиску и</w:t>
      </w:r>
      <w:r w:rsidR="007F50F0" w:rsidRPr="00254221">
        <w:rPr>
          <w:color w:val="000000"/>
          <w:sz w:val="28"/>
          <w:szCs w:val="28"/>
        </w:rPr>
        <w:t xml:space="preserve"> </w:t>
      </w:r>
      <w:r w:rsidRPr="00254221">
        <w:rPr>
          <w:color w:val="000000"/>
          <w:sz w:val="28"/>
          <w:szCs w:val="28"/>
        </w:rPr>
        <w:t>апробации новых технологий, форм и методов обучения;</w:t>
      </w:r>
    </w:p>
    <w:p w:rsidR="00C37FA2" w:rsidRPr="00254221" w:rsidRDefault="00C37FA2" w:rsidP="00FC6E6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54221">
        <w:rPr>
          <w:color w:val="000000"/>
          <w:sz w:val="28"/>
          <w:szCs w:val="28"/>
        </w:rPr>
        <w:t>выявление,</w:t>
      </w:r>
      <w:r w:rsidR="007F50F0" w:rsidRPr="00254221">
        <w:rPr>
          <w:color w:val="000000"/>
          <w:sz w:val="28"/>
          <w:szCs w:val="28"/>
        </w:rPr>
        <w:t xml:space="preserve"> </w:t>
      </w:r>
      <w:r w:rsidRPr="00254221">
        <w:rPr>
          <w:color w:val="000000"/>
          <w:sz w:val="28"/>
          <w:szCs w:val="28"/>
        </w:rPr>
        <w:t xml:space="preserve">обобщение и распространение положительного педагогического опыта творчески работающих учителей; </w:t>
      </w:r>
    </w:p>
    <w:p w:rsidR="00C37FA2" w:rsidRPr="00254221" w:rsidRDefault="00C37FA2" w:rsidP="00FC6E6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54221">
        <w:rPr>
          <w:color w:val="000000"/>
          <w:sz w:val="28"/>
          <w:szCs w:val="28"/>
        </w:rPr>
        <w:t>организация взаимодействия с другими учебными заведениями, научно-</w:t>
      </w:r>
      <w:r w:rsidR="007F50F0" w:rsidRPr="00254221">
        <w:rPr>
          <w:color w:val="000000"/>
          <w:sz w:val="28"/>
          <w:szCs w:val="28"/>
        </w:rPr>
        <w:t>и</w:t>
      </w:r>
      <w:r w:rsidRPr="00254221">
        <w:rPr>
          <w:color w:val="000000"/>
          <w:sz w:val="28"/>
          <w:szCs w:val="28"/>
        </w:rPr>
        <w:t>сследовательскими учреждениями с целью обмена опытом и передовыми технологиями в области образования;</w:t>
      </w:r>
    </w:p>
    <w:p w:rsidR="00C37FA2" w:rsidRPr="00254221" w:rsidRDefault="00C37FA2" w:rsidP="00FC6E6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54221">
        <w:rPr>
          <w:color w:val="000000"/>
          <w:sz w:val="28"/>
          <w:szCs w:val="28"/>
        </w:rPr>
        <w:t>внедрение в учебный процесс современных учебно-методических и дидактических материалов и программного обеспечения автоматизированных систем обучения, систем информационного обеспечения занятий, информационно-библиотечных систем;</w:t>
      </w:r>
    </w:p>
    <w:p w:rsidR="00C37FA2" w:rsidRPr="00254221" w:rsidRDefault="00C37FA2" w:rsidP="00FC6E6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54221">
        <w:rPr>
          <w:color w:val="000000"/>
          <w:sz w:val="28"/>
          <w:szCs w:val="28"/>
        </w:rPr>
        <w:t>разработка программного обеспечения для проведения учебных занятий и внедрение их в учебный процесс.</w:t>
      </w:r>
    </w:p>
    <w:p w:rsidR="00490EF9" w:rsidRPr="00254221" w:rsidRDefault="00490EF9" w:rsidP="00FC6E6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3C0ABB" w:rsidRDefault="003C0ABB" w:rsidP="00FC6E6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54221">
        <w:rPr>
          <w:b/>
          <w:bCs/>
          <w:color w:val="000000"/>
          <w:sz w:val="28"/>
          <w:szCs w:val="28"/>
        </w:rPr>
        <w:t xml:space="preserve">ОСНОВНЫЕ НАПРАВЛЕНИЯ ДЕЯТЕЛЬНОСТИ </w:t>
      </w:r>
    </w:p>
    <w:p w:rsidR="00694925" w:rsidRPr="00254221" w:rsidRDefault="003C0ABB" w:rsidP="00FC6E6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54221">
        <w:rPr>
          <w:b/>
          <w:bCs/>
          <w:color w:val="000000"/>
          <w:sz w:val="28"/>
          <w:szCs w:val="28"/>
        </w:rPr>
        <w:t>НАУЧНО-МЕТОДИЧЕСКОГО СОВЕТА</w:t>
      </w:r>
    </w:p>
    <w:p w:rsidR="00694925" w:rsidRPr="00254221" w:rsidRDefault="00694925" w:rsidP="00FC6E6B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54221">
        <w:rPr>
          <w:bCs/>
          <w:color w:val="000000"/>
          <w:sz w:val="28"/>
          <w:szCs w:val="28"/>
        </w:rPr>
        <w:t>Научно-методический совет:</w:t>
      </w:r>
    </w:p>
    <w:p w:rsidR="00694925" w:rsidRPr="00254221" w:rsidRDefault="00694925" w:rsidP="00FC6E6B">
      <w:pPr>
        <w:numPr>
          <w:ilvl w:val="0"/>
          <w:numId w:val="19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рассматривает, вырабатывает, оценивает стратегически важные предложения по развитию образовательных процессов, в том числе и инновационных;</w:t>
      </w:r>
    </w:p>
    <w:p w:rsidR="00694925" w:rsidRPr="00254221" w:rsidRDefault="00694925" w:rsidP="00FC6E6B">
      <w:pPr>
        <w:numPr>
          <w:ilvl w:val="0"/>
          <w:numId w:val="19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организует разработку и корректировку концепции образовательного процесса в соответствии с основными направлениями развития школы;</w:t>
      </w:r>
    </w:p>
    <w:p w:rsidR="00694925" w:rsidRPr="00254221" w:rsidRDefault="00694925" w:rsidP="00FC6E6B">
      <w:pPr>
        <w:numPr>
          <w:ilvl w:val="0"/>
          <w:numId w:val="19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организует разработку, экспертизу программы развития школы, образовательной программы, программ факультативов, элективных курсов, спецкурсов и других учебных программ;</w:t>
      </w:r>
    </w:p>
    <w:p w:rsidR="00694925" w:rsidRPr="00254221" w:rsidRDefault="00694925" w:rsidP="00FC6E6B">
      <w:pPr>
        <w:numPr>
          <w:ilvl w:val="0"/>
          <w:numId w:val="19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анализирует состояние и результативность работы научно-методической службы;</w:t>
      </w:r>
    </w:p>
    <w:p w:rsidR="00694925" w:rsidRPr="00254221" w:rsidRDefault="00694925" w:rsidP="00FC6E6B">
      <w:pPr>
        <w:numPr>
          <w:ilvl w:val="0"/>
          <w:numId w:val="19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вносит предложения по изменению, совершенствованию состава, структуры и деятельности научно-методической службы, участвует в их реализации;</w:t>
      </w:r>
    </w:p>
    <w:p w:rsidR="00694925" w:rsidRPr="00254221" w:rsidRDefault="00694925" w:rsidP="00FC6E6B">
      <w:pPr>
        <w:numPr>
          <w:ilvl w:val="0"/>
          <w:numId w:val="19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анализирует ход и результаты комплексных нововведений, исследований, имеющих значимые последствия для развития школы в целом;</w:t>
      </w:r>
    </w:p>
    <w:p w:rsidR="00694925" w:rsidRPr="00254221" w:rsidRDefault="00694925" w:rsidP="00FC6E6B">
      <w:pPr>
        <w:numPr>
          <w:ilvl w:val="0"/>
          <w:numId w:val="19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вырабатывает и согласовывает подходы к организации, осуществлению и оценке инновационной деятельности в школе (поиск и освоение новшеств, организация опытно-экспериментальной деятельности, разработка и апробация авторских учебных программ, новых педагогических технологий и т.д.);</w:t>
      </w:r>
    </w:p>
    <w:p w:rsidR="00694925" w:rsidRPr="00254221" w:rsidRDefault="00694925" w:rsidP="00FC6E6B">
      <w:pPr>
        <w:numPr>
          <w:ilvl w:val="0"/>
          <w:numId w:val="19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организует целенаправленную работу по развитию профессионального мастерства педагогов, в т.ч. через организацию самообразования;</w:t>
      </w:r>
    </w:p>
    <w:p w:rsidR="00694925" w:rsidRPr="00254221" w:rsidRDefault="00694925" w:rsidP="00FC6E6B">
      <w:pPr>
        <w:numPr>
          <w:ilvl w:val="0"/>
          <w:numId w:val="19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организует (своими силами или с приглашением квалифицированных специалистов) консультирование педагогов по проблемам инновационной деятельности, исследовательской работы, профессионального самосовершенствования;</w:t>
      </w:r>
    </w:p>
    <w:p w:rsidR="00694925" w:rsidRPr="00254221" w:rsidRDefault="00694925" w:rsidP="00FC6E6B">
      <w:pPr>
        <w:numPr>
          <w:ilvl w:val="0"/>
          <w:numId w:val="19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54221">
        <w:rPr>
          <w:sz w:val="28"/>
          <w:szCs w:val="28"/>
        </w:rPr>
        <w:lastRenderedPageBreak/>
        <w:t>контролирует ход и результаты комплексных исследовательских проектов, осуществляемых в школе;</w:t>
      </w:r>
    </w:p>
    <w:p w:rsidR="00694925" w:rsidRPr="00254221" w:rsidRDefault="00694925" w:rsidP="00FC6E6B">
      <w:pPr>
        <w:numPr>
          <w:ilvl w:val="0"/>
          <w:numId w:val="19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вносит предложения по обеспечению инновационных процессов в школе необходимыми финансовыми, материально-техническими и иными ресурсами, развитию инновационного климата в школе;</w:t>
      </w:r>
    </w:p>
    <w:p w:rsidR="00694925" w:rsidRPr="00254221" w:rsidRDefault="00694925" w:rsidP="00FC6E6B">
      <w:pPr>
        <w:numPr>
          <w:ilvl w:val="0"/>
          <w:numId w:val="19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вносит предложения по созданию временных творческих групп;</w:t>
      </w:r>
    </w:p>
    <w:p w:rsidR="00694925" w:rsidRPr="00254221" w:rsidRDefault="00694925" w:rsidP="00FC6E6B">
      <w:pPr>
        <w:pStyle w:val="a3"/>
        <w:numPr>
          <w:ilvl w:val="1"/>
          <w:numId w:val="19"/>
        </w:numPr>
        <w:autoSpaceDE w:val="0"/>
        <w:autoSpaceDN w:val="0"/>
        <w:adjustRightInd w:val="0"/>
        <w:ind w:left="426" w:hanging="284"/>
        <w:contextualSpacing w:val="0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вносит предложения по стимулированию и оценке инновационной деятельности педагогов, в том числе в ходе аттестации;</w:t>
      </w:r>
    </w:p>
    <w:p w:rsidR="00A618BF" w:rsidRPr="00254221" w:rsidRDefault="00A618BF" w:rsidP="00FC6E6B">
      <w:pPr>
        <w:widowControl w:val="0"/>
        <w:numPr>
          <w:ilvl w:val="0"/>
          <w:numId w:val="1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организует обсуждение рукописей учебно-методических пособий и дидактических материалов по предметам;</w:t>
      </w:r>
    </w:p>
    <w:p w:rsidR="00A618BF" w:rsidRPr="00254221" w:rsidRDefault="00A618BF" w:rsidP="00FC6E6B">
      <w:pPr>
        <w:widowControl w:val="0"/>
        <w:numPr>
          <w:ilvl w:val="0"/>
          <w:numId w:val="1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организует подготовку и обсуждение докладов по вопросам методики преподавания учебных предметов, повышения квалификации и квалификационного разряда учителей;</w:t>
      </w:r>
    </w:p>
    <w:p w:rsidR="00A618BF" w:rsidRPr="00254221" w:rsidRDefault="00694925" w:rsidP="00FC6E6B">
      <w:pPr>
        <w:numPr>
          <w:ilvl w:val="0"/>
          <w:numId w:val="19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организует выявление, изучение, обобщение и распространение передового педагогического опыта;</w:t>
      </w:r>
      <w:r w:rsidR="00A618BF" w:rsidRPr="00254221">
        <w:rPr>
          <w:sz w:val="28"/>
          <w:szCs w:val="28"/>
        </w:rPr>
        <w:t xml:space="preserve"> </w:t>
      </w:r>
    </w:p>
    <w:p w:rsidR="00A618BF" w:rsidRPr="00254221" w:rsidRDefault="00A618BF" w:rsidP="00FC6E6B">
      <w:pPr>
        <w:numPr>
          <w:ilvl w:val="0"/>
          <w:numId w:val="19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формирует банк педагогических идей и данных по передовому педагогическому опыту;</w:t>
      </w:r>
    </w:p>
    <w:p w:rsidR="000213DA" w:rsidRPr="00254221" w:rsidRDefault="00F66F5A" w:rsidP="00FC6E6B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426" w:hanging="284"/>
        <w:contextualSpacing w:val="0"/>
        <w:jc w:val="both"/>
        <w:rPr>
          <w:sz w:val="28"/>
          <w:szCs w:val="28"/>
        </w:rPr>
      </w:pPr>
      <w:r w:rsidRPr="00254221">
        <w:rPr>
          <w:sz w:val="28"/>
          <w:szCs w:val="28"/>
        </w:rPr>
        <w:t xml:space="preserve">организует </w:t>
      </w:r>
      <w:r w:rsidR="000213DA" w:rsidRPr="00254221">
        <w:rPr>
          <w:sz w:val="28"/>
          <w:szCs w:val="28"/>
        </w:rPr>
        <w:t>взаимные посещения занятий как внутри методического объединения, так и между учителями различных методических объединений с целью обмена опытом и совершенствования методики преподавания учебных</w:t>
      </w:r>
      <w:r w:rsidRPr="00254221">
        <w:rPr>
          <w:sz w:val="28"/>
          <w:szCs w:val="28"/>
        </w:rPr>
        <w:t xml:space="preserve"> </w:t>
      </w:r>
      <w:r w:rsidR="000213DA" w:rsidRPr="00254221">
        <w:rPr>
          <w:sz w:val="28"/>
          <w:szCs w:val="28"/>
        </w:rPr>
        <w:t>предметов;</w:t>
      </w:r>
    </w:p>
    <w:p w:rsidR="00694925" w:rsidRPr="00254221" w:rsidRDefault="00694925" w:rsidP="00FC6E6B">
      <w:pPr>
        <w:numPr>
          <w:ilvl w:val="0"/>
          <w:numId w:val="19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организует научно-практические конференции, педагогические чтения, методические выставки.</w:t>
      </w:r>
    </w:p>
    <w:p w:rsidR="004563D0" w:rsidRPr="00254221" w:rsidRDefault="004563D0" w:rsidP="00FC6E6B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426" w:hanging="284"/>
        <w:contextualSpacing w:val="0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ведет рассмотрение вопросов организации, руководства и контроля исследовательской работой учащихся.</w:t>
      </w:r>
    </w:p>
    <w:p w:rsidR="004563D0" w:rsidRPr="00254221" w:rsidRDefault="004563D0" w:rsidP="00FC6E6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94925" w:rsidRPr="00254221" w:rsidRDefault="003C0ABB" w:rsidP="00FC6E6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54221">
        <w:rPr>
          <w:b/>
          <w:bCs/>
          <w:color w:val="000000"/>
          <w:sz w:val="28"/>
          <w:szCs w:val="28"/>
        </w:rPr>
        <w:t>СОСТАВ НАУЧНО-МЕТОДИЧЕСКОГО СОВЕТА</w:t>
      </w:r>
    </w:p>
    <w:p w:rsidR="00112ED3" w:rsidRPr="00254221" w:rsidRDefault="00694925" w:rsidP="00FC6E6B">
      <w:pPr>
        <w:pStyle w:val="a3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 w:val="0"/>
        <w:jc w:val="both"/>
        <w:rPr>
          <w:sz w:val="28"/>
          <w:szCs w:val="28"/>
        </w:rPr>
      </w:pPr>
      <w:r w:rsidRPr="00254221">
        <w:rPr>
          <w:sz w:val="28"/>
          <w:szCs w:val="28"/>
        </w:rPr>
        <w:t xml:space="preserve">Членами научно-методического совета являются </w:t>
      </w:r>
      <w:r w:rsidR="00112ED3" w:rsidRPr="00254221">
        <w:rPr>
          <w:sz w:val="28"/>
          <w:szCs w:val="28"/>
        </w:rPr>
        <w:t xml:space="preserve">директор, </w:t>
      </w:r>
      <w:r w:rsidRPr="00254221">
        <w:rPr>
          <w:sz w:val="28"/>
          <w:szCs w:val="28"/>
        </w:rPr>
        <w:t>заместители директора по учебно-воспитательной работе, руководители школьных методических объединений, руководители временных творческих групп, руководители инновационных и исследовательских проектов, учителя высшей квалификационной категории</w:t>
      </w:r>
      <w:r w:rsidR="00112ED3" w:rsidRPr="00254221">
        <w:rPr>
          <w:sz w:val="28"/>
          <w:szCs w:val="28"/>
        </w:rPr>
        <w:t>, ученые В</w:t>
      </w:r>
      <w:r w:rsidR="00D3285D" w:rsidRPr="00254221">
        <w:rPr>
          <w:sz w:val="28"/>
          <w:szCs w:val="28"/>
        </w:rPr>
        <w:t>УЗ</w:t>
      </w:r>
      <w:r w:rsidR="00112ED3" w:rsidRPr="00254221">
        <w:rPr>
          <w:sz w:val="28"/>
          <w:szCs w:val="28"/>
        </w:rPr>
        <w:t>ов (при наличии сотрудничества).</w:t>
      </w:r>
    </w:p>
    <w:p w:rsidR="00112ED3" w:rsidRPr="00254221" w:rsidRDefault="00112ED3" w:rsidP="00FC6E6B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В составе научно-методического совета могут формироваться секции по различным направлениям деятельности (проектно-исследовательская, инновационная, диагностика и т.п.).</w:t>
      </w:r>
    </w:p>
    <w:p w:rsidR="00694925" w:rsidRPr="00254221" w:rsidRDefault="00694925" w:rsidP="00FC6E6B">
      <w:pPr>
        <w:pStyle w:val="a3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 w:val="0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Руководит научно-методическим советом зам</w:t>
      </w:r>
      <w:r w:rsidR="00112ED3" w:rsidRPr="00254221">
        <w:rPr>
          <w:sz w:val="28"/>
          <w:szCs w:val="28"/>
        </w:rPr>
        <w:t xml:space="preserve">еститель </w:t>
      </w:r>
      <w:r w:rsidRPr="00254221">
        <w:rPr>
          <w:sz w:val="28"/>
          <w:szCs w:val="28"/>
        </w:rPr>
        <w:t>директора по У</w:t>
      </w:r>
      <w:r w:rsidR="00112ED3" w:rsidRPr="00254221">
        <w:rPr>
          <w:sz w:val="28"/>
          <w:szCs w:val="28"/>
        </w:rPr>
        <w:t>М</w:t>
      </w:r>
      <w:r w:rsidRPr="00254221">
        <w:rPr>
          <w:sz w:val="28"/>
          <w:szCs w:val="28"/>
        </w:rPr>
        <w:t>Р или учитель, назначенный директором на текущий учебный год.</w:t>
      </w:r>
    </w:p>
    <w:p w:rsidR="00112ED3" w:rsidRPr="00254221" w:rsidRDefault="00112ED3" w:rsidP="00FC6E6B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Для обеспечения работы научно-методический совет избирает секретаря.</w:t>
      </w:r>
    </w:p>
    <w:p w:rsidR="001A540C" w:rsidRPr="00254221" w:rsidRDefault="001A540C" w:rsidP="00FC6E6B">
      <w:pPr>
        <w:autoSpaceDE w:val="0"/>
        <w:autoSpaceDN w:val="0"/>
        <w:adjustRightInd w:val="0"/>
        <w:ind w:left="360" w:firstLine="348"/>
        <w:jc w:val="both"/>
        <w:rPr>
          <w:color w:val="000000"/>
          <w:sz w:val="28"/>
          <w:szCs w:val="28"/>
        </w:rPr>
      </w:pPr>
    </w:p>
    <w:p w:rsidR="00FC6E6B" w:rsidRDefault="00FC6E6B" w:rsidP="00FC6E6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E6B" w:rsidRDefault="00FC6E6B" w:rsidP="00FC6E6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285D" w:rsidRPr="00254221" w:rsidRDefault="003C0ABB" w:rsidP="00FC6E6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54221">
        <w:rPr>
          <w:b/>
          <w:bCs/>
          <w:color w:val="000000"/>
          <w:sz w:val="28"/>
          <w:szCs w:val="28"/>
        </w:rPr>
        <w:lastRenderedPageBreak/>
        <w:t>ОРГАНИЗАЦИЯ РАБОТЫ НАУЧНО-МЕТОДИЧЕСКОГО СОВЕТА</w:t>
      </w:r>
    </w:p>
    <w:p w:rsidR="00D3285D" w:rsidRPr="00254221" w:rsidRDefault="00D3285D" w:rsidP="00FC6E6B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Создание и ликвидация научно-методического совета проводится по решению педагогического совета.</w:t>
      </w:r>
    </w:p>
    <w:p w:rsidR="00D3285D" w:rsidRPr="00254221" w:rsidRDefault="00D3285D" w:rsidP="00FC6E6B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Все кандидатуры членов научно-методического совета утверждаются на педагогическом совете школы.</w:t>
      </w:r>
    </w:p>
    <w:p w:rsidR="00D3285D" w:rsidRPr="00254221" w:rsidRDefault="00D3285D" w:rsidP="00FC6E6B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Работа научно-методического совета осуществляется на основе годового плана. План составляется председателем научно-методического совета, рассматривается на заседании научно-методического совета, согласовывается с директором школы и утверждается на заседании педагогического совета школы.</w:t>
      </w:r>
    </w:p>
    <w:p w:rsidR="00D3285D" w:rsidRPr="00254221" w:rsidRDefault="00D3285D" w:rsidP="00FC6E6B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sz w:val="28"/>
          <w:szCs w:val="28"/>
        </w:rPr>
      </w:pPr>
      <w:r w:rsidRPr="00254221">
        <w:rPr>
          <w:sz w:val="28"/>
          <w:szCs w:val="28"/>
        </w:rPr>
        <w:t>Периодичность заседаний научно-методического совета – один раз в четверть. О времени и месте проведения заседания председатель научно-методического совета (секретарь) обязан поставить в известность членов научно-методического совета. Решения научно-методического совета подписываются председателем и секретарем научно-методического совета. При рассмотрении вопросов, затрагивающих другие направления образовательной деятельности, на заседания приглашаются соответствующие должностные лица. По каждому из обсуждаемых на заседании вопросов принимаются решения, рекомендации, которые фиксируются в журнале протоколов.</w:t>
      </w:r>
    </w:p>
    <w:p w:rsidR="00D3285D" w:rsidRPr="00254221" w:rsidRDefault="00D3285D" w:rsidP="00FC6E6B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Повестка заседания научно-методического совета объявляется не менее чем за неделю.</w:t>
      </w:r>
    </w:p>
    <w:p w:rsidR="00D3285D" w:rsidRPr="00254221" w:rsidRDefault="00D3285D" w:rsidP="00FC6E6B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К работе научно-методического совета могут привлекаться представители научно-педагогической и родительской общественности.</w:t>
      </w:r>
    </w:p>
    <w:p w:rsidR="00D3285D" w:rsidRPr="00254221" w:rsidRDefault="00D3285D" w:rsidP="00FC6E6B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 xml:space="preserve">Решения научно-методического совета правомочны при присутствии 2/3 его состава и более половины </w:t>
      </w:r>
      <w:proofErr w:type="gramStart"/>
      <w:r w:rsidRPr="00254221">
        <w:rPr>
          <w:color w:val="000000"/>
          <w:sz w:val="28"/>
          <w:szCs w:val="28"/>
        </w:rPr>
        <w:t>проголосовавших</w:t>
      </w:r>
      <w:proofErr w:type="gramEnd"/>
      <w:r w:rsidRPr="00254221">
        <w:rPr>
          <w:color w:val="000000"/>
          <w:sz w:val="28"/>
          <w:szCs w:val="28"/>
        </w:rPr>
        <w:t xml:space="preserve"> за данное предложение.</w:t>
      </w:r>
    </w:p>
    <w:p w:rsidR="00D3285D" w:rsidRPr="00254221" w:rsidRDefault="00D3285D" w:rsidP="00FC6E6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94925" w:rsidRPr="00254221" w:rsidRDefault="003C0ABB" w:rsidP="00FC6E6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54221">
        <w:rPr>
          <w:b/>
          <w:bCs/>
          <w:color w:val="000000"/>
          <w:sz w:val="28"/>
          <w:szCs w:val="28"/>
        </w:rPr>
        <w:t>ФОРМЫ РАБОТЫ НАУЧНО-МЕТОДИЧЕСКОГО СОВЕТА</w:t>
      </w:r>
    </w:p>
    <w:p w:rsidR="00D3285D" w:rsidRPr="00254221" w:rsidRDefault="00694925" w:rsidP="00FC6E6B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Основными формами работы научно-методического совета являются:</w:t>
      </w:r>
    </w:p>
    <w:p w:rsidR="00D3285D" w:rsidRPr="00254221" w:rsidRDefault="00694925" w:rsidP="00FC6E6B">
      <w:pPr>
        <w:pStyle w:val="a3"/>
        <w:numPr>
          <w:ilvl w:val="0"/>
          <w:numId w:val="28"/>
        </w:numPr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плановые заседания</w:t>
      </w:r>
      <w:r w:rsidR="00D3285D" w:rsidRPr="00254221">
        <w:rPr>
          <w:color w:val="000000"/>
          <w:sz w:val="28"/>
          <w:szCs w:val="28"/>
        </w:rPr>
        <w:t>;</w:t>
      </w:r>
    </w:p>
    <w:p w:rsidR="00D3285D" w:rsidRPr="00254221" w:rsidRDefault="00694925" w:rsidP="00FC6E6B">
      <w:pPr>
        <w:pStyle w:val="a3"/>
        <w:numPr>
          <w:ilvl w:val="0"/>
          <w:numId w:val="28"/>
        </w:numPr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заслушивание докладов членов научно-методического совета с описанием содержания и результатов реализации программы развития образовательного учреждения</w:t>
      </w:r>
      <w:r w:rsidR="00D3285D" w:rsidRPr="00254221">
        <w:rPr>
          <w:color w:val="000000"/>
          <w:sz w:val="28"/>
          <w:szCs w:val="28"/>
        </w:rPr>
        <w:t>;</w:t>
      </w:r>
    </w:p>
    <w:p w:rsidR="00D3285D" w:rsidRPr="00254221" w:rsidRDefault="00694925" w:rsidP="00FC6E6B">
      <w:pPr>
        <w:pStyle w:val="a3"/>
        <w:numPr>
          <w:ilvl w:val="0"/>
          <w:numId w:val="28"/>
        </w:numPr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рассмотрение результатов экспертизы инновационных разработок</w:t>
      </w:r>
      <w:r w:rsidR="00D3285D" w:rsidRPr="00254221">
        <w:rPr>
          <w:color w:val="000000"/>
          <w:sz w:val="28"/>
          <w:szCs w:val="28"/>
        </w:rPr>
        <w:t>;</w:t>
      </w:r>
    </w:p>
    <w:p w:rsidR="00694925" w:rsidRPr="00254221" w:rsidRDefault="00694925" w:rsidP="00FC6E6B">
      <w:pPr>
        <w:pStyle w:val="a3"/>
        <w:numPr>
          <w:ilvl w:val="0"/>
          <w:numId w:val="28"/>
        </w:numPr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выработка рекомендаций по их внедрению и опубликованию.</w:t>
      </w:r>
    </w:p>
    <w:p w:rsidR="00D3285D" w:rsidRPr="00254221" w:rsidRDefault="00D3285D" w:rsidP="00FC6E6B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8"/>
          <w:szCs w:val="28"/>
        </w:rPr>
      </w:pPr>
    </w:p>
    <w:p w:rsidR="00FC6E6B" w:rsidRDefault="00FC6E6B" w:rsidP="00FC6E6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E6B" w:rsidRDefault="00FC6E6B" w:rsidP="00FC6E6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E6B" w:rsidRDefault="00FC6E6B" w:rsidP="00FC6E6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E6B" w:rsidRDefault="00FC6E6B" w:rsidP="00FC6E6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E6B" w:rsidRDefault="00FC6E6B" w:rsidP="00FC6E6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E6B" w:rsidRDefault="00FC6E6B" w:rsidP="00FC6E6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E6B" w:rsidRDefault="00FC6E6B" w:rsidP="00FC6E6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94925" w:rsidRPr="00254221" w:rsidRDefault="003C0ABB" w:rsidP="00FC6E6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54221">
        <w:rPr>
          <w:b/>
          <w:bCs/>
          <w:color w:val="000000"/>
          <w:sz w:val="28"/>
          <w:szCs w:val="28"/>
        </w:rPr>
        <w:lastRenderedPageBreak/>
        <w:t>ПРАВА НАУЧНО-МЕТОДИЧЕСКОГО СОВЕТА</w:t>
      </w:r>
    </w:p>
    <w:p w:rsidR="00694925" w:rsidRPr="00254221" w:rsidRDefault="00694925" w:rsidP="00FC6E6B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54221">
        <w:rPr>
          <w:bCs/>
          <w:color w:val="000000"/>
          <w:sz w:val="28"/>
          <w:szCs w:val="28"/>
        </w:rPr>
        <w:t>Научно-методический совет имеет право:</w:t>
      </w:r>
    </w:p>
    <w:p w:rsidR="00694925" w:rsidRPr="00254221" w:rsidRDefault="00694925" w:rsidP="00FC6E6B">
      <w:pPr>
        <w:pStyle w:val="a3"/>
        <w:numPr>
          <w:ilvl w:val="0"/>
          <w:numId w:val="29"/>
        </w:numPr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самостоятельно выбирать формы и методы работы с педагогическим коллективом;</w:t>
      </w:r>
    </w:p>
    <w:p w:rsidR="00694925" w:rsidRPr="00254221" w:rsidRDefault="00694925" w:rsidP="00FC6E6B">
      <w:pPr>
        <w:pStyle w:val="a3"/>
        <w:numPr>
          <w:ilvl w:val="0"/>
          <w:numId w:val="29"/>
        </w:numPr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планировать работу, исходя из общего плана работы школы и педагогической целесообразности;</w:t>
      </w:r>
    </w:p>
    <w:p w:rsidR="00694925" w:rsidRPr="00254221" w:rsidRDefault="00694925" w:rsidP="00FC6E6B">
      <w:pPr>
        <w:pStyle w:val="a3"/>
        <w:numPr>
          <w:ilvl w:val="0"/>
          <w:numId w:val="29"/>
        </w:numPr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отдавать распоряжения по вопросам методической деятельности;</w:t>
      </w:r>
    </w:p>
    <w:p w:rsidR="00694925" w:rsidRPr="00254221" w:rsidRDefault="00694925" w:rsidP="00FC6E6B">
      <w:pPr>
        <w:pStyle w:val="a3"/>
        <w:numPr>
          <w:ilvl w:val="0"/>
          <w:numId w:val="29"/>
        </w:numPr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 xml:space="preserve">участвовать в управлении школой в порядке, определённым </w:t>
      </w:r>
      <w:r w:rsidRPr="00254221">
        <w:rPr>
          <w:sz w:val="28"/>
          <w:szCs w:val="28"/>
        </w:rPr>
        <w:t>Уставом</w:t>
      </w:r>
      <w:r w:rsidRPr="00254221">
        <w:rPr>
          <w:color w:val="FF0000"/>
          <w:sz w:val="28"/>
          <w:szCs w:val="28"/>
        </w:rPr>
        <w:t xml:space="preserve"> </w:t>
      </w:r>
      <w:r w:rsidRPr="00254221">
        <w:rPr>
          <w:color w:val="000000"/>
          <w:sz w:val="28"/>
          <w:szCs w:val="28"/>
        </w:rPr>
        <w:t>школы, участвовать в работе педагогического совета;</w:t>
      </w:r>
    </w:p>
    <w:p w:rsidR="00694925" w:rsidRPr="00254221" w:rsidRDefault="00694925" w:rsidP="00FC6E6B">
      <w:pPr>
        <w:pStyle w:val="a3"/>
        <w:numPr>
          <w:ilvl w:val="0"/>
          <w:numId w:val="29"/>
        </w:numPr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разрабатывать и вносить предложения по совершенствованию учебной и научно-методической работы;</w:t>
      </w:r>
    </w:p>
    <w:p w:rsidR="00694925" w:rsidRPr="00254221" w:rsidRDefault="00694925" w:rsidP="00FC6E6B">
      <w:pPr>
        <w:pStyle w:val="a3"/>
        <w:numPr>
          <w:ilvl w:val="0"/>
          <w:numId w:val="29"/>
        </w:numPr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принимать участие в обсуждении вопросов деятельности школы на заседаниях научно-методического совета;</w:t>
      </w:r>
    </w:p>
    <w:p w:rsidR="00694925" w:rsidRPr="00254221" w:rsidRDefault="00694925" w:rsidP="00FC6E6B">
      <w:pPr>
        <w:pStyle w:val="a3"/>
        <w:numPr>
          <w:ilvl w:val="0"/>
          <w:numId w:val="29"/>
        </w:numPr>
        <w:autoSpaceDE w:val="0"/>
        <w:autoSpaceDN w:val="0"/>
        <w:adjustRightInd w:val="0"/>
        <w:ind w:left="284" w:hanging="284"/>
        <w:contextualSpacing w:val="0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устанавливать и осуществлять сотрудничество с аналогичными подразделениями в других образовательных учреждениях.</w:t>
      </w:r>
    </w:p>
    <w:p w:rsidR="00270C2B" w:rsidRPr="00254221" w:rsidRDefault="00270C2B" w:rsidP="00FC6E6B">
      <w:pPr>
        <w:widowControl w:val="0"/>
        <w:numPr>
          <w:ilvl w:val="0"/>
          <w:numId w:val="30"/>
        </w:numPr>
        <w:shd w:val="clear" w:color="auto" w:fill="FFFFFF"/>
        <w:tabs>
          <w:tab w:val="clear" w:pos="1099"/>
          <w:tab w:val="left" w:pos="426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готовить предложения и рекомендовать учителей для повышения</w:t>
      </w:r>
      <w:r w:rsidR="00DF53E6" w:rsidRPr="00254221">
        <w:rPr>
          <w:color w:val="000000"/>
          <w:sz w:val="28"/>
          <w:szCs w:val="28"/>
        </w:rPr>
        <w:t xml:space="preserve"> </w:t>
      </w:r>
      <w:r w:rsidRPr="00254221">
        <w:rPr>
          <w:color w:val="000000"/>
          <w:sz w:val="28"/>
          <w:szCs w:val="28"/>
        </w:rPr>
        <w:t>квалификационного разряда;</w:t>
      </w:r>
    </w:p>
    <w:p w:rsidR="00DF53E6" w:rsidRPr="00254221" w:rsidRDefault="00DF53E6" w:rsidP="00FC6E6B">
      <w:pPr>
        <w:widowControl w:val="0"/>
        <w:numPr>
          <w:ilvl w:val="0"/>
          <w:numId w:val="30"/>
        </w:numPr>
        <w:shd w:val="clear" w:color="auto" w:fill="FFFFFF"/>
        <w:tabs>
          <w:tab w:val="clear" w:pos="1099"/>
          <w:tab w:val="left" w:pos="426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рекомендовать учителям различные формы повышения квалификации;</w:t>
      </w:r>
    </w:p>
    <w:p w:rsidR="00270C2B" w:rsidRPr="00254221" w:rsidRDefault="00270C2B" w:rsidP="00FC6E6B">
      <w:pPr>
        <w:widowControl w:val="0"/>
        <w:numPr>
          <w:ilvl w:val="0"/>
          <w:numId w:val="30"/>
        </w:numPr>
        <w:shd w:val="clear" w:color="auto" w:fill="FFFFFF"/>
        <w:tabs>
          <w:tab w:val="clear" w:pos="1099"/>
          <w:tab w:val="left" w:pos="426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ставить вопрос о публикации материалов о передовом педагогическом опыте, накопленном в методических объединениях;</w:t>
      </w:r>
    </w:p>
    <w:p w:rsidR="00270C2B" w:rsidRPr="00254221" w:rsidRDefault="00270C2B" w:rsidP="00FC6E6B">
      <w:pPr>
        <w:widowControl w:val="0"/>
        <w:numPr>
          <w:ilvl w:val="0"/>
          <w:numId w:val="30"/>
        </w:numPr>
        <w:shd w:val="clear" w:color="auto" w:fill="FFFFFF"/>
        <w:tabs>
          <w:tab w:val="clear" w:pos="1099"/>
          <w:tab w:val="left" w:pos="426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ставить вопрос перед администрацией о поощре</w:t>
      </w:r>
      <w:r w:rsidR="00DF53E6" w:rsidRPr="00254221">
        <w:rPr>
          <w:color w:val="000000"/>
          <w:sz w:val="28"/>
          <w:szCs w:val="28"/>
        </w:rPr>
        <w:t>нии сотрудников школы</w:t>
      </w:r>
      <w:r w:rsidRPr="00254221">
        <w:rPr>
          <w:color w:val="000000"/>
          <w:sz w:val="28"/>
          <w:szCs w:val="28"/>
        </w:rPr>
        <w:t xml:space="preserve"> за</w:t>
      </w:r>
      <w:r w:rsidR="00DF53E6" w:rsidRPr="00254221">
        <w:rPr>
          <w:color w:val="000000"/>
          <w:sz w:val="28"/>
          <w:szCs w:val="28"/>
        </w:rPr>
        <w:t xml:space="preserve"> </w:t>
      </w:r>
      <w:r w:rsidRPr="00254221">
        <w:rPr>
          <w:color w:val="000000"/>
          <w:sz w:val="28"/>
          <w:szCs w:val="28"/>
        </w:rPr>
        <w:t>активное участие в опытно-поисковой, экспериментальной, научно-методической и проектно-исследовательской деятельности;</w:t>
      </w:r>
    </w:p>
    <w:p w:rsidR="00270C2B" w:rsidRDefault="00270C2B" w:rsidP="00FC6E6B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54221">
        <w:rPr>
          <w:color w:val="000000"/>
          <w:sz w:val="28"/>
          <w:szCs w:val="28"/>
        </w:rPr>
        <w:t>выдвигать учителей</w:t>
      </w:r>
      <w:r w:rsidR="00DF53E6" w:rsidRPr="00254221">
        <w:rPr>
          <w:color w:val="000000"/>
          <w:sz w:val="28"/>
          <w:szCs w:val="28"/>
        </w:rPr>
        <w:t xml:space="preserve"> </w:t>
      </w:r>
      <w:r w:rsidRPr="00254221">
        <w:rPr>
          <w:color w:val="000000"/>
          <w:sz w:val="28"/>
          <w:szCs w:val="28"/>
        </w:rPr>
        <w:t>для участия в конкурс</w:t>
      </w:r>
      <w:r w:rsidR="00DF53E6" w:rsidRPr="00254221">
        <w:rPr>
          <w:color w:val="000000"/>
          <w:sz w:val="28"/>
          <w:szCs w:val="28"/>
        </w:rPr>
        <w:t>е</w:t>
      </w:r>
      <w:r w:rsidRPr="00254221">
        <w:rPr>
          <w:color w:val="000000"/>
          <w:sz w:val="28"/>
          <w:szCs w:val="28"/>
        </w:rPr>
        <w:t xml:space="preserve"> «Учитель года»</w:t>
      </w:r>
      <w:r w:rsidR="00DF53E6" w:rsidRPr="00254221">
        <w:rPr>
          <w:color w:val="000000"/>
          <w:sz w:val="28"/>
          <w:szCs w:val="28"/>
        </w:rPr>
        <w:t xml:space="preserve"> и других профессиональных конкурсах.</w:t>
      </w:r>
    </w:p>
    <w:p w:rsidR="00DC38CD" w:rsidRPr="00254221" w:rsidRDefault="00DC38CD" w:rsidP="00FC6E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C0ABB" w:rsidRDefault="003C0ABB" w:rsidP="00FC6E6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gramStart"/>
      <w:r w:rsidRPr="00254221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254221">
        <w:rPr>
          <w:b/>
          <w:bCs/>
          <w:color w:val="000000"/>
          <w:sz w:val="28"/>
          <w:szCs w:val="28"/>
        </w:rPr>
        <w:t xml:space="preserve"> ДЕЯТЕЛЬНОСТЬЮ </w:t>
      </w:r>
    </w:p>
    <w:p w:rsidR="009A7A15" w:rsidRPr="00254221" w:rsidRDefault="003C0ABB" w:rsidP="00FC6E6B">
      <w:pPr>
        <w:shd w:val="clear" w:color="auto" w:fill="FFFFFF"/>
        <w:jc w:val="center"/>
        <w:rPr>
          <w:sz w:val="28"/>
          <w:szCs w:val="28"/>
        </w:rPr>
      </w:pPr>
      <w:r w:rsidRPr="00254221">
        <w:rPr>
          <w:b/>
          <w:bCs/>
          <w:color w:val="000000"/>
          <w:sz w:val="28"/>
          <w:szCs w:val="28"/>
        </w:rPr>
        <w:t>НАУЧНО-МЕТОДИЧЕСКОГО СОВЕТА</w:t>
      </w:r>
    </w:p>
    <w:p w:rsidR="009A7A15" w:rsidRPr="00254221" w:rsidRDefault="009A7A15" w:rsidP="00FC6E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4221">
        <w:rPr>
          <w:color w:val="000000"/>
          <w:sz w:val="28"/>
          <w:szCs w:val="28"/>
        </w:rPr>
        <w:t>В своей деятельности научно-методический совет подотчётен педагогическому совету школы, несёт ответственность за принятые решения и обеспечивает их реализации. Решения научно-методического совета являются для педагогического коллектива рекомендательными, а утверждённые приказом директора по школе, обязательными для исполнения.</w:t>
      </w:r>
    </w:p>
    <w:sectPr w:rsidR="009A7A15" w:rsidRPr="00254221" w:rsidSect="00DE3120">
      <w:pgSz w:w="12240" w:h="15840"/>
      <w:pgMar w:top="1134" w:right="851" w:bottom="1134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3610E0"/>
    <w:lvl w:ilvl="0">
      <w:numFmt w:val="bullet"/>
      <w:lvlText w:val="*"/>
      <w:lvlJc w:val="left"/>
    </w:lvl>
  </w:abstractNum>
  <w:abstractNum w:abstractNumId="1">
    <w:nsid w:val="011F3972"/>
    <w:multiLevelType w:val="hybridMultilevel"/>
    <w:tmpl w:val="FC1ED1D6"/>
    <w:lvl w:ilvl="0" w:tplc="B2F2A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3F086B"/>
    <w:multiLevelType w:val="hybridMultilevel"/>
    <w:tmpl w:val="67744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C7AAE"/>
    <w:multiLevelType w:val="hybridMultilevel"/>
    <w:tmpl w:val="5EB22FF4"/>
    <w:lvl w:ilvl="0" w:tplc="B2F2A4D0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0C915A31"/>
    <w:multiLevelType w:val="hybridMultilevel"/>
    <w:tmpl w:val="A1E67AB2"/>
    <w:lvl w:ilvl="0" w:tplc="B2F2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37229"/>
    <w:multiLevelType w:val="hybridMultilevel"/>
    <w:tmpl w:val="AF5A9BD4"/>
    <w:lvl w:ilvl="0" w:tplc="B2F2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7124C"/>
    <w:multiLevelType w:val="hybridMultilevel"/>
    <w:tmpl w:val="6A781792"/>
    <w:lvl w:ilvl="0" w:tplc="B2F2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F2A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5502F"/>
    <w:multiLevelType w:val="hybridMultilevel"/>
    <w:tmpl w:val="9EBC15E0"/>
    <w:lvl w:ilvl="0" w:tplc="57024B7A">
      <w:start w:val="1"/>
      <w:numFmt w:val="bullet"/>
      <w:lvlText w:val="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8">
    <w:nsid w:val="301B273A"/>
    <w:multiLevelType w:val="hybridMultilevel"/>
    <w:tmpl w:val="218EB726"/>
    <w:lvl w:ilvl="0" w:tplc="B2F2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D1C2E"/>
    <w:multiLevelType w:val="hybridMultilevel"/>
    <w:tmpl w:val="762E2514"/>
    <w:lvl w:ilvl="0" w:tplc="57024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95464B"/>
    <w:multiLevelType w:val="hybridMultilevel"/>
    <w:tmpl w:val="DEDA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E30F9"/>
    <w:multiLevelType w:val="hybridMultilevel"/>
    <w:tmpl w:val="F79489B8"/>
    <w:lvl w:ilvl="0" w:tplc="57024B7A">
      <w:start w:val="1"/>
      <w:numFmt w:val="bullet"/>
      <w:lvlText w:val="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12">
    <w:nsid w:val="369B0C6D"/>
    <w:multiLevelType w:val="singleLevel"/>
    <w:tmpl w:val="CF8CD1B2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3C734EF4"/>
    <w:multiLevelType w:val="hybridMultilevel"/>
    <w:tmpl w:val="7958B0B0"/>
    <w:lvl w:ilvl="0" w:tplc="B2F2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C7D6D"/>
    <w:multiLevelType w:val="hybridMultilevel"/>
    <w:tmpl w:val="221875C8"/>
    <w:lvl w:ilvl="0" w:tplc="B2F2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55597"/>
    <w:multiLevelType w:val="hybridMultilevel"/>
    <w:tmpl w:val="B0B80296"/>
    <w:lvl w:ilvl="0" w:tplc="B2F2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0266C"/>
    <w:multiLevelType w:val="hybridMultilevel"/>
    <w:tmpl w:val="86F4AC7C"/>
    <w:lvl w:ilvl="0" w:tplc="B2F2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F3DE3"/>
    <w:multiLevelType w:val="hybridMultilevel"/>
    <w:tmpl w:val="0B4A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B1863"/>
    <w:multiLevelType w:val="hybridMultilevel"/>
    <w:tmpl w:val="999EC6FE"/>
    <w:lvl w:ilvl="0" w:tplc="B2F2A4D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1A57D9C"/>
    <w:multiLevelType w:val="hybridMultilevel"/>
    <w:tmpl w:val="5DF4B69A"/>
    <w:lvl w:ilvl="0" w:tplc="B2F2A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311CEB"/>
    <w:multiLevelType w:val="hybridMultilevel"/>
    <w:tmpl w:val="1E7CED1C"/>
    <w:lvl w:ilvl="0" w:tplc="B2F2A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3D3F4F"/>
    <w:multiLevelType w:val="singleLevel"/>
    <w:tmpl w:val="092C216E"/>
    <w:lvl w:ilvl="0">
      <w:start w:val="1"/>
      <w:numFmt w:val="decimal"/>
      <w:lvlText w:val="4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2">
    <w:nsid w:val="56F835F7"/>
    <w:multiLevelType w:val="hybridMultilevel"/>
    <w:tmpl w:val="0B0A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918A7"/>
    <w:multiLevelType w:val="hybridMultilevel"/>
    <w:tmpl w:val="63AE9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C603DF"/>
    <w:multiLevelType w:val="hybridMultilevel"/>
    <w:tmpl w:val="73F4CEB2"/>
    <w:lvl w:ilvl="0" w:tplc="B2F2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31BFD"/>
    <w:multiLevelType w:val="hybridMultilevel"/>
    <w:tmpl w:val="BF0E149C"/>
    <w:lvl w:ilvl="0" w:tplc="B2F2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32A4D"/>
    <w:multiLevelType w:val="hybridMultilevel"/>
    <w:tmpl w:val="71DEF2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1D601F"/>
    <w:multiLevelType w:val="hybridMultilevel"/>
    <w:tmpl w:val="9916819E"/>
    <w:lvl w:ilvl="0" w:tplc="B2F2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F4CF2"/>
    <w:multiLevelType w:val="hybridMultilevel"/>
    <w:tmpl w:val="5770B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E14556"/>
    <w:multiLevelType w:val="hybridMultilevel"/>
    <w:tmpl w:val="94D2C50C"/>
    <w:lvl w:ilvl="0" w:tplc="B2F2A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17"/>
  </w:num>
  <w:num w:numId="4">
    <w:abstractNumId w:val="23"/>
  </w:num>
  <w:num w:numId="5">
    <w:abstractNumId w:val="26"/>
  </w:num>
  <w:num w:numId="6">
    <w:abstractNumId w:val="2"/>
  </w:num>
  <w:num w:numId="7">
    <w:abstractNumId w:val="28"/>
  </w:num>
  <w:num w:numId="8">
    <w:abstractNumId w:val="22"/>
  </w:num>
  <w:num w:numId="9">
    <w:abstractNumId w:val="15"/>
  </w:num>
  <w:num w:numId="10">
    <w:abstractNumId w:val="12"/>
  </w:num>
  <w:num w:numId="11">
    <w:abstractNumId w:val="25"/>
  </w:num>
  <w:num w:numId="12">
    <w:abstractNumId w:val="29"/>
  </w:num>
  <w:num w:numId="13">
    <w:abstractNumId w:val="1"/>
  </w:num>
  <w:num w:numId="14">
    <w:abstractNumId w:val="18"/>
  </w:num>
  <w:num w:numId="15">
    <w:abstractNumId w:val="7"/>
  </w:num>
  <w:num w:numId="16">
    <w:abstractNumId w:val="24"/>
  </w:num>
  <w:num w:numId="17">
    <w:abstractNumId w:val="16"/>
  </w:num>
  <w:num w:numId="18">
    <w:abstractNumId w:val="9"/>
  </w:num>
  <w:num w:numId="19">
    <w:abstractNumId w:val="6"/>
  </w:num>
  <w:num w:numId="20">
    <w:abstractNumId w:val="19"/>
  </w:num>
  <w:num w:numId="21">
    <w:abstractNumId w:val="21"/>
  </w:num>
  <w:num w:numId="22">
    <w:abstractNumId w:val="13"/>
  </w:num>
  <w:num w:numId="23">
    <w:abstractNumId w:val="4"/>
  </w:num>
  <w:num w:numId="24">
    <w:abstractNumId w:val="3"/>
  </w:num>
  <w:num w:numId="25">
    <w:abstractNumId w:val="8"/>
  </w:num>
  <w:num w:numId="26">
    <w:abstractNumId w:val="5"/>
  </w:num>
  <w:num w:numId="27">
    <w:abstractNumId w:val="14"/>
  </w:num>
  <w:num w:numId="28">
    <w:abstractNumId w:val="27"/>
  </w:num>
  <w:num w:numId="29">
    <w:abstractNumId w:val="2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26529"/>
    <w:rsid w:val="000213DA"/>
    <w:rsid w:val="000A6A34"/>
    <w:rsid w:val="00112ED3"/>
    <w:rsid w:val="0012781A"/>
    <w:rsid w:val="001A540C"/>
    <w:rsid w:val="00254221"/>
    <w:rsid w:val="00261C81"/>
    <w:rsid w:val="00270C2B"/>
    <w:rsid w:val="003C0ABB"/>
    <w:rsid w:val="003D1616"/>
    <w:rsid w:val="004563D0"/>
    <w:rsid w:val="00490EF9"/>
    <w:rsid w:val="004A03A1"/>
    <w:rsid w:val="005267A5"/>
    <w:rsid w:val="005853C3"/>
    <w:rsid w:val="00626529"/>
    <w:rsid w:val="00694925"/>
    <w:rsid w:val="006B3283"/>
    <w:rsid w:val="007F50F0"/>
    <w:rsid w:val="00871D0D"/>
    <w:rsid w:val="00897090"/>
    <w:rsid w:val="008B794C"/>
    <w:rsid w:val="009747A5"/>
    <w:rsid w:val="009A7A15"/>
    <w:rsid w:val="009C0F52"/>
    <w:rsid w:val="009C501A"/>
    <w:rsid w:val="00A618BF"/>
    <w:rsid w:val="00B07F6C"/>
    <w:rsid w:val="00C125D7"/>
    <w:rsid w:val="00C37FA2"/>
    <w:rsid w:val="00D3285D"/>
    <w:rsid w:val="00D61C0C"/>
    <w:rsid w:val="00D83242"/>
    <w:rsid w:val="00D94EB1"/>
    <w:rsid w:val="00DB2E13"/>
    <w:rsid w:val="00DC38CD"/>
    <w:rsid w:val="00DD40C0"/>
    <w:rsid w:val="00DE3120"/>
    <w:rsid w:val="00DF53E6"/>
    <w:rsid w:val="00E107A2"/>
    <w:rsid w:val="00E54E4C"/>
    <w:rsid w:val="00E5664C"/>
    <w:rsid w:val="00E72F59"/>
    <w:rsid w:val="00F360E4"/>
    <w:rsid w:val="00F66F5A"/>
    <w:rsid w:val="00FA0B4D"/>
    <w:rsid w:val="00FC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5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CB27-B438-4981-AA9A-52CA8D31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20А</dc:creator>
  <cp:keywords/>
  <cp:lastModifiedBy>Ирина</cp:lastModifiedBy>
  <cp:revision>21</cp:revision>
  <cp:lastPrinted>2001-12-31T21:25:00Z</cp:lastPrinted>
  <dcterms:created xsi:type="dcterms:W3CDTF">2014-08-02T08:11:00Z</dcterms:created>
  <dcterms:modified xsi:type="dcterms:W3CDTF">2019-03-27T08:01:00Z</dcterms:modified>
</cp:coreProperties>
</file>